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76"/>
        <w:gridCol w:w="2685"/>
        <w:gridCol w:w="1851"/>
        <w:gridCol w:w="709"/>
      </w:tblGrid>
      <w:tr w:rsidR="00343317" w:rsidRPr="00474377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474377" w:rsidRDefault="00343317" w:rsidP="005B4F8E">
            <w:r w:rsidRPr="00474377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474377">
              <w:t>Ростехнадзоре</w:t>
            </w:r>
            <w:proofErr w:type="spellEnd"/>
            <w:r w:rsidRPr="00474377">
              <w:t xml:space="preserve"> на</w:t>
            </w:r>
            <w:r w:rsidR="005B4F8E" w:rsidRPr="00474377">
              <w:t xml:space="preserve"> 07</w:t>
            </w:r>
            <w:r w:rsidRPr="00474377">
              <w:t xml:space="preserve"> </w:t>
            </w:r>
            <w:r w:rsidR="005B4F8E" w:rsidRPr="00474377">
              <w:t>мая</w:t>
            </w:r>
            <w:r w:rsidR="00645BA8" w:rsidRPr="00474377">
              <w:t xml:space="preserve"> 2024</w:t>
            </w:r>
            <w:r w:rsidRPr="00474377">
              <w:t>г.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47437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t>ООО "АЛЬФА РЕСТОРАНТ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74377">
              <w:rPr>
                <w:b w:val="0"/>
                <w:sz w:val="24"/>
                <w:szCs w:val="24"/>
              </w:rPr>
              <w:t>Билдагаров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Павел Никитович</w:t>
            </w:r>
          </w:p>
          <w:p w:rsidR="005B4F8E" w:rsidRPr="00474377" w:rsidRDefault="005B4F8E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t>техник по обслуживанию объектов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II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t>09:0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474377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bookmarkStart w:id="0" w:name="_GoBack"/>
            <w:bookmarkEnd w:id="0"/>
            <w:r w:rsidRPr="00474377">
              <w:t>ОАО "РЕЧНОЙ ПОРТ УЛАН-УДЭ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Асташов Евгений Сергеевич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главный механик портового флот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I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t>09:00</w:t>
            </w:r>
          </w:p>
        </w:tc>
      </w:tr>
      <w:tr w:rsidR="005B4F8E" w:rsidRPr="00474377" w:rsidTr="00391FD5">
        <w:trPr>
          <w:trHeight w:val="1664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474377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ФГБУ "ЦЖКУ" Минобороны России по ВВО ЖКС №10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Белоусов Корнил Николаевич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начальник ЭИЛ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t>09:0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474377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ФГБУ "ЦЖКУ" Минобороны России по ВВО ЖКС №10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Болдырев Андрей Алексеевич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заместитель начальника (по эксплуатации)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II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t>09:0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474377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МАОУ "СОШ № 65 Г. УЛАН-УДЭ ИМЕНИ Г.С.АСЕЕВ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74377">
              <w:rPr>
                <w:b w:val="0"/>
                <w:sz w:val="24"/>
                <w:szCs w:val="24"/>
              </w:rPr>
              <w:t>Васюк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Марина Николаевна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зам директора по административно-</w:t>
            </w:r>
            <w:proofErr w:type="spellStart"/>
            <w:r w:rsidRPr="00474377">
              <w:t>хазяйственной</w:t>
            </w:r>
            <w:proofErr w:type="spellEnd"/>
            <w:r w:rsidRPr="00474377">
              <w:t xml:space="preserve"> част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t>09:2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74377">
              <w:rPr>
                <w:b w:val="0"/>
                <w:sz w:val="24"/>
                <w:szCs w:val="24"/>
              </w:rPr>
              <w:t>Жигжитов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Станислав Игоревич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директор ООО Тепло Сервис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74377">
              <w:rPr>
                <w:b w:val="0"/>
                <w:sz w:val="24"/>
                <w:szCs w:val="24"/>
              </w:rPr>
              <w:t>Имаев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Артем Борисович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мас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Климов Сергей Васильевич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ФГБУ "ЦЖКУ" Минобороны России по ВВО ЖКС №10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Ланин Вячеслав Сергеевич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Инженер ЭИЛ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 xml:space="preserve">МКУ "УПРАВЛЕНИЕ ЭКСПЛУАТАЦИИ АДМИНИСТРАТИВНЫХ </w:t>
            </w:r>
            <w:r w:rsidRPr="00474377">
              <w:lastRenderedPageBreak/>
              <w:t>ЗДАНИЙ АДМИНИСТРАЦИИ Г.УЛАН-УДЭ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lastRenderedPageBreak/>
              <w:t>Лаптев Евгений Викторович</w:t>
            </w:r>
          </w:p>
          <w:p w:rsidR="005B4F8E" w:rsidRPr="00474377" w:rsidRDefault="005B4F8E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t>Инженер ОЭЗ №1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t xml:space="preserve">V. Потребители. Непромышленные. </w:t>
            </w:r>
            <w:proofErr w:type="gramStart"/>
            <w:r w:rsidRPr="00474377">
              <w:t>До</w:t>
            </w:r>
            <w:proofErr w:type="gramEnd"/>
            <w:r w:rsidRPr="00474377">
              <w:t>_и_выше_1000_</w:t>
            </w:r>
            <w:r w:rsidRPr="00474377">
              <w:lastRenderedPageBreak/>
              <w:t xml:space="preserve">В. </w:t>
            </w:r>
            <w:proofErr w:type="spellStart"/>
            <w:r w:rsidRPr="00474377">
              <w:t>I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lastRenderedPageBreak/>
              <w:t>9:4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ООО "АСП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74377">
              <w:rPr>
                <w:b w:val="0"/>
                <w:sz w:val="24"/>
                <w:szCs w:val="24"/>
              </w:rPr>
              <w:t>Лисаевич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Александр Владимирович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t xml:space="preserve">V. Потребители. Непромышленные. </w:t>
            </w:r>
            <w:proofErr w:type="gramStart"/>
            <w:r w:rsidRPr="00474377">
              <w:t>До</w:t>
            </w:r>
            <w:proofErr w:type="gramEnd"/>
            <w:r w:rsidRPr="00474377">
              <w:t xml:space="preserve">_и_выше_1000_В. </w:t>
            </w:r>
            <w:proofErr w:type="spellStart"/>
            <w:r w:rsidRPr="00474377">
              <w:t>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ФГБУ "ЦЖКУ" Минобороны России по ВВО ЖКС №10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Мурзин Андрей Сергеевич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Начальник отделения энергетик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t xml:space="preserve">V. Потребители. Непромышленные. </w:t>
            </w:r>
            <w:proofErr w:type="gramStart"/>
            <w:r w:rsidRPr="00474377">
              <w:t>До</w:t>
            </w:r>
            <w:proofErr w:type="gramEnd"/>
            <w:r w:rsidRPr="00474377">
              <w:t xml:space="preserve">_и_выше_1000_В. </w:t>
            </w:r>
            <w:proofErr w:type="spellStart"/>
            <w:r w:rsidRPr="00474377">
              <w:t>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ООО "ПОЖАРНЫ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74377">
              <w:rPr>
                <w:b w:val="0"/>
                <w:sz w:val="24"/>
                <w:szCs w:val="24"/>
              </w:rPr>
              <w:t>Погарский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Григорий Сергеевич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377">
              <w:rPr>
                <w:rFonts w:ascii="Times New Roman" w:eastAsia="Times New Roman" w:hAnsi="Times New Roman"/>
                <w:sz w:val="24"/>
                <w:szCs w:val="24"/>
              </w:rPr>
              <w:t>начальник участка</w:t>
            </w:r>
          </w:p>
          <w:p w:rsidR="005B4F8E" w:rsidRPr="00474377" w:rsidRDefault="005B4F8E" w:rsidP="00172EF4">
            <w:pPr>
              <w:ind w:firstLine="708"/>
            </w:pP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358"/>
            </w:tblGrid>
            <w:tr w:rsidR="00172EF4" w:rsidRPr="00474377" w:rsidTr="00172EF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72EF4" w:rsidRPr="00474377" w:rsidRDefault="00172EF4" w:rsidP="0017597D">
                  <w:pPr>
                    <w:framePr w:hSpace="180" w:wrap="around" w:vAnchor="text" w:hAnchor="margin" w:xAlign="center" w:y="-557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  <w:vAlign w:val="center"/>
                  <w:hideMark/>
                </w:tcPr>
                <w:p w:rsidR="00172EF4" w:rsidRPr="00474377" w:rsidRDefault="00172EF4" w:rsidP="0017597D">
                  <w:pPr>
                    <w:framePr w:hSpace="180" w:wrap="around" w:vAnchor="text" w:hAnchor="margin" w:xAlign="center" w:y="-557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7437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ОО "АСП"</w:t>
                  </w:r>
                </w:p>
              </w:tc>
            </w:tr>
          </w:tbl>
          <w:p w:rsidR="005B4F8E" w:rsidRPr="00474377" w:rsidRDefault="005B4F8E" w:rsidP="005B4F8E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Попов Виталий Владимирович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машинист-инстру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 xml:space="preserve">V. Потребители. Непромышленные. </w:t>
            </w:r>
            <w:proofErr w:type="gramStart"/>
            <w:r w:rsidRPr="00474377">
              <w:t>До</w:t>
            </w:r>
            <w:proofErr w:type="gramEnd"/>
            <w:r w:rsidRPr="00474377">
              <w:t xml:space="preserve">_и_выше_1000_В. </w:t>
            </w:r>
            <w:proofErr w:type="spellStart"/>
            <w:r w:rsidRPr="00474377">
              <w:t>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74377">
              <w:rPr>
                <w:b w:val="0"/>
                <w:sz w:val="24"/>
                <w:szCs w:val="24"/>
              </w:rPr>
              <w:t>Рампилов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Александр Викторович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специалист по охране тру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МКУ "УПРАВЛЕНИЕ ЭКСПЛУАТАЦИИ АДМИНИСТРАТИВНЫХ ЗДАНИЙ АДМИНИСТРАЦИИ Г.УЛАН-УДЭ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Ушаков Константин Владимирович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Инженер-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 xml:space="preserve">V. Потребители. Непромышленные. </w:t>
            </w:r>
            <w:proofErr w:type="gramStart"/>
            <w:r w:rsidRPr="00474377">
              <w:t>До</w:t>
            </w:r>
            <w:proofErr w:type="gramEnd"/>
            <w:r w:rsidRPr="00474377">
              <w:t xml:space="preserve">_и_выше_1000_В. </w:t>
            </w:r>
            <w:proofErr w:type="spellStart"/>
            <w:r w:rsidRPr="00474377">
              <w:t>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ИП Федотов Максим Анатолье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Федотов Максим Анатольевич</w:t>
            </w:r>
          </w:p>
          <w:p w:rsidR="005B4F8E" w:rsidRPr="00474377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>руководитель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172EF4" w:rsidP="005B4F8E">
            <w:r w:rsidRPr="00474377">
              <w:t xml:space="preserve">V. Потребители. Промышленные. </w:t>
            </w:r>
            <w:proofErr w:type="gramStart"/>
            <w:r w:rsidRPr="00474377">
              <w:t>До</w:t>
            </w:r>
            <w:proofErr w:type="gramEnd"/>
            <w:r w:rsidRPr="00474377">
              <w:t xml:space="preserve">_и_выше_1000_В. </w:t>
            </w:r>
            <w:proofErr w:type="spellStart"/>
            <w:r w:rsidRPr="00474377">
              <w:t>IV_группа</w:t>
            </w:r>
            <w:proofErr w:type="spellEnd"/>
            <w:r w:rsidRPr="00474377">
              <w:t>. Спец</w:t>
            </w:r>
            <w:proofErr w:type="gramStart"/>
            <w:r w:rsidRPr="00474377">
              <w:t>6</w:t>
            </w:r>
            <w:proofErr w:type="gram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D75E6E" w:rsidP="005B4F8E">
            <w:r w:rsidRPr="00474377">
              <w:t>ФКУ "ГБ МСЭ ПО РЕСПУБЛИКЕ БУРЯТИЯ" МИНТРУДА РОССИИ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2EF4" w:rsidRPr="00474377" w:rsidRDefault="00172EF4" w:rsidP="00172EF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74377">
              <w:rPr>
                <w:b w:val="0"/>
                <w:sz w:val="24"/>
                <w:szCs w:val="24"/>
              </w:rPr>
              <w:t>Хобраков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74377">
              <w:rPr>
                <w:b w:val="0"/>
                <w:sz w:val="24"/>
                <w:szCs w:val="24"/>
              </w:rPr>
              <w:t>Жамьян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-Даши </w:t>
            </w:r>
            <w:proofErr w:type="spellStart"/>
            <w:r w:rsidRPr="00474377">
              <w:rPr>
                <w:b w:val="0"/>
                <w:sz w:val="24"/>
                <w:szCs w:val="24"/>
              </w:rPr>
              <w:t>Дабаевич</w:t>
            </w:r>
            <w:proofErr w:type="spellEnd"/>
          </w:p>
          <w:p w:rsidR="005B4F8E" w:rsidRPr="00474377" w:rsidRDefault="005B4F8E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D75E6E" w:rsidP="005B4F8E">
            <w:r w:rsidRPr="00474377">
              <w:t>рабочий по комплексному обслуживанию и ремонту здани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D75E6E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II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D75E6E" w:rsidP="005B4F8E">
            <w:r w:rsidRPr="00474377">
              <w:t>ФГБУ "ЦЖКУ" Минобороны России по ВВО ЖКС №10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75E6E" w:rsidRPr="00474377" w:rsidRDefault="00D75E6E" w:rsidP="00D75E6E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Юсупова Наталья Юрьевна</w:t>
            </w:r>
          </w:p>
          <w:p w:rsidR="005B4F8E" w:rsidRPr="00474377" w:rsidRDefault="005B4F8E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D75E6E" w:rsidP="005B4F8E">
            <w:r w:rsidRPr="00474377">
              <w:t>ведущий инженер отделения энергетик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D75E6E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lastRenderedPageBreak/>
              <w:t>I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D75E6E" w:rsidP="005B4F8E">
            <w:r w:rsidRPr="00474377">
              <w:t>МАОУ "СОШ № 65 Г. УЛАН-УДЭ ИМЕНИ Г.С.АСЕЕВ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75E6E" w:rsidRPr="00474377" w:rsidRDefault="00D75E6E" w:rsidP="00D75E6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74377">
              <w:rPr>
                <w:b w:val="0"/>
                <w:sz w:val="24"/>
                <w:szCs w:val="24"/>
              </w:rPr>
              <w:t>Якушевич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Наталья Александровна</w:t>
            </w:r>
          </w:p>
          <w:p w:rsidR="005B4F8E" w:rsidRPr="00474377" w:rsidRDefault="005B4F8E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D75E6E" w:rsidP="005B4F8E">
            <w:r w:rsidRPr="00474377"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D75E6E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750111" w:rsidP="005B4F8E">
            <w:r w:rsidRPr="00474377">
              <w:t>БУРЯТСКАЯ ТАМОЖН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750111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Русина Валентина Геннадьевна</w:t>
            </w:r>
          </w:p>
          <w:p w:rsidR="005B4F8E" w:rsidRPr="00474377" w:rsidRDefault="005B4F8E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750111" w:rsidP="005B4F8E">
            <w:r w:rsidRPr="00474377">
              <w:t xml:space="preserve">специалист </w:t>
            </w:r>
            <w:proofErr w:type="gramStart"/>
            <w:r w:rsidRPr="00474377">
              <w:t>по</w:t>
            </w:r>
            <w:proofErr w:type="gramEnd"/>
            <w:r w:rsidRPr="00474377">
              <w:t xml:space="preserve"> ОТ тылового обеспече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750111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II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50111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>
            <w:r w:rsidRPr="00474377"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75011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74377">
              <w:rPr>
                <w:b w:val="0"/>
                <w:sz w:val="24"/>
                <w:szCs w:val="24"/>
              </w:rPr>
              <w:t>Жигжитов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Станислав Игоревич</w:t>
            </w:r>
          </w:p>
          <w:p w:rsidR="00750111" w:rsidRPr="00474377" w:rsidRDefault="00750111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5B4F8E">
            <w:r w:rsidRPr="00474377">
              <w:t>директор ООО Тепло Сервис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5B4F8E">
            <w:r w:rsidRPr="0047437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50111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>
            <w:r w:rsidRPr="00474377"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750111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Климов Сергей Васильевич</w:t>
            </w:r>
          </w:p>
          <w:p w:rsidR="00750111" w:rsidRPr="00474377" w:rsidRDefault="00750111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5B4F8E">
            <w:r w:rsidRPr="00474377"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II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5B4F8E">
            <w:r w:rsidRPr="0047437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750111" w:rsidP="005B4F8E">
            <w:r w:rsidRPr="00474377">
              <w:t>ООО "БАЙКАЛКОМПЛЕ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750111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Михайлов Виктор Петрович</w:t>
            </w:r>
          </w:p>
          <w:p w:rsidR="005B4F8E" w:rsidRPr="00474377" w:rsidRDefault="005B4F8E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750111" w:rsidP="005B4F8E">
            <w:r w:rsidRPr="00474377">
              <w:t>заместитель ген директора/главный меха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750111" w:rsidP="005B4F8E">
            <w:r w:rsidRPr="00474377">
              <w:t xml:space="preserve">V. Потребители. Промышленные. До_1000В. </w:t>
            </w:r>
            <w:proofErr w:type="spellStart"/>
            <w:r w:rsidRPr="00474377">
              <w:t>II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750111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>
            <w:r w:rsidRPr="00474377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750111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Доржиев Игорь Геннадьевич</w:t>
            </w:r>
          </w:p>
          <w:p w:rsidR="00750111" w:rsidRPr="00474377" w:rsidRDefault="00750111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5B4F8E">
            <w:r w:rsidRPr="00474377">
              <w:t>Слесарь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II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750111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>
            <w:r w:rsidRPr="00474377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750111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Капустин Алексей Анатольевич</w:t>
            </w:r>
          </w:p>
          <w:p w:rsidR="00750111" w:rsidRPr="00474377" w:rsidRDefault="00750111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5B4F8E">
            <w:r w:rsidRPr="00474377"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II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0111" w:rsidRPr="00474377" w:rsidRDefault="00750111" w:rsidP="005B4F8E">
            <w:r w:rsidRPr="0047437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750111" w:rsidP="005B4F8E">
            <w:r w:rsidRPr="00474377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305FB" w:rsidRPr="00474377" w:rsidRDefault="00F305FB" w:rsidP="00F305FB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Спиридонов Сергей Николаевич</w:t>
            </w:r>
          </w:p>
          <w:p w:rsidR="005B4F8E" w:rsidRPr="00474377" w:rsidRDefault="005B4F8E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F305FB" w:rsidP="005B4F8E">
            <w:r w:rsidRPr="00474377"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F305FB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II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E510EC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>
            <w:r w:rsidRPr="00474377">
              <w:t>ООО "ТЕХНО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E510E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74377">
              <w:rPr>
                <w:b w:val="0"/>
                <w:sz w:val="24"/>
                <w:szCs w:val="24"/>
              </w:rPr>
              <w:t>Дамбаев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Иван Викторович</w:t>
            </w:r>
          </w:p>
          <w:p w:rsidR="00E510EC" w:rsidRPr="00474377" w:rsidRDefault="00E510EC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t>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II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E510EC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>
            <w:r w:rsidRPr="00474377">
              <w:t>ООО "ТЕХНО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E510E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74377">
              <w:rPr>
                <w:b w:val="0"/>
                <w:sz w:val="24"/>
                <w:szCs w:val="24"/>
              </w:rPr>
              <w:t>Дашицыренов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74377">
              <w:rPr>
                <w:b w:val="0"/>
                <w:sz w:val="24"/>
                <w:szCs w:val="24"/>
              </w:rPr>
              <w:t>Алдар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74377">
              <w:rPr>
                <w:b w:val="0"/>
                <w:sz w:val="24"/>
                <w:szCs w:val="24"/>
              </w:rPr>
              <w:lastRenderedPageBreak/>
              <w:t>Дашинорович</w:t>
            </w:r>
            <w:proofErr w:type="spellEnd"/>
          </w:p>
          <w:p w:rsidR="00E510EC" w:rsidRPr="00474377" w:rsidRDefault="00E510EC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lastRenderedPageBreak/>
              <w:t>инженер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t xml:space="preserve">V. Потребители. Непромышленные. </w:t>
            </w:r>
            <w:proofErr w:type="gramStart"/>
            <w:r w:rsidRPr="00474377">
              <w:lastRenderedPageBreak/>
              <w:t>До</w:t>
            </w:r>
            <w:proofErr w:type="gramEnd"/>
            <w:r w:rsidRPr="00474377">
              <w:t xml:space="preserve">_и_выше_1000_В. </w:t>
            </w:r>
            <w:proofErr w:type="spellStart"/>
            <w:r w:rsidRPr="00474377">
              <w:t>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lastRenderedPageBreak/>
              <w:t>11:40</w:t>
            </w:r>
          </w:p>
        </w:tc>
      </w:tr>
      <w:tr w:rsidR="00E510EC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>
            <w:r w:rsidRPr="00474377">
              <w:t>ООО "РКС-Чистые воды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E510EC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Нестеров Евгений Вячеславович</w:t>
            </w:r>
          </w:p>
          <w:p w:rsidR="00E510EC" w:rsidRPr="00474377" w:rsidRDefault="00E510EC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t>главный инженер ОП в г. Улан-Удэ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t xml:space="preserve">V. Потребители. Непромышленные. </w:t>
            </w:r>
            <w:proofErr w:type="gramStart"/>
            <w:r w:rsidRPr="00474377">
              <w:t>До</w:t>
            </w:r>
            <w:proofErr w:type="gramEnd"/>
            <w:r w:rsidRPr="00474377">
              <w:t xml:space="preserve">_и_выше_1000_В. </w:t>
            </w:r>
            <w:proofErr w:type="spellStart"/>
            <w:r w:rsidRPr="00474377">
              <w:t>II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E510EC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>
            <w:r w:rsidRPr="00474377">
              <w:t>ООО "РКС-Чистые воды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E510EC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Смирнов Игорь Сергеевич</w:t>
            </w:r>
          </w:p>
          <w:p w:rsidR="00E510EC" w:rsidRPr="00474377" w:rsidRDefault="00E510EC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t xml:space="preserve">главный энергетик ОП в </w:t>
            </w:r>
            <w:proofErr w:type="spellStart"/>
            <w:r w:rsidRPr="00474377">
              <w:t>г</w:t>
            </w:r>
            <w:proofErr w:type="gramStart"/>
            <w:r w:rsidRPr="00474377">
              <w:t>.У</w:t>
            </w:r>
            <w:proofErr w:type="gramEnd"/>
            <w:r w:rsidRPr="00474377">
              <w:t>лан</w:t>
            </w:r>
            <w:proofErr w:type="spellEnd"/>
            <w:r w:rsidRPr="00474377">
              <w:t>-Удэ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t xml:space="preserve">IV. </w:t>
            </w:r>
            <w:proofErr w:type="spellStart"/>
            <w:r w:rsidRPr="00474377">
              <w:t>Теплопотребители</w:t>
            </w:r>
            <w:proofErr w:type="spellEnd"/>
            <w:r w:rsidRPr="00474377"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E510EC" w:rsidP="005B4F8E">
            <w:r w:rsidRPr="00474377">
              <w:t>ООО "РКС-Чистые воды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E510EC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Смирнов Игорь Сергеевич</w:t>
            </w:r>
          </w:p>
          <w:p w:rsidR="005B4F8E" w:rsidRPr="00474377" w:rsidRDefault="005B4F8E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E510EC" w:rsidP="005B4F8E">
            <w:r w:rsidRPr="00474377">
              <w:t xml:space="preserve">главный энергетик ОП в </w:t>
            </w:r>
            <w:proofErr w:type="spellStart"/>
            <w:r w:rsidRPr="00474377">
              <w:t>г</w:t>
            </w:r>
            <w:proofErr w:type="gramStart"/>
            <w:r w:rsidRPr="00474377">
              <w:t>.У</w:t>
            </w:r>
            <w:proofErr w:type="gramEnd"/>
            <w:r w:rsidRPr="00474377">
              <w:t>лан</w:t>
            </w:r>
            <w:proofErr w:type="spellEnd"/>
            <w:r w:rsidRPr="00474377">
              <w:t>-Удэ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E510EC" w:rsidP="005B4F8E">
            <w:r w:rsidRPr="00474377">
              <w:t xml:space="preserve">V. Потребители. Непромышленные. </w:t>
            </w:r>
            <w:proofErr w:type="gramStart"/>
            <w:r w:rsidRPr="00474377">
              <w:t>До</w:t>
            </w:r>
            <w:proofErr w:type="gramEnd"/>
            <w:r w:rsidRPr="00474377">
              <w:t xml:space="preserve">_и_выше_1000_В. </w:t>
            </w:r>
            <w:proofErr w:type="spellStart"/>
            <w:r w:rsidRPr="00474377">
              <w:t>I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E510EC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>
            <w:r w:rsidRPr="00474377">
              <w:t>Обособленное подразделение ПАО "</w:t>
            </w:r>
            <w:proofErr w:type="spellStart"/>
            <w:r w:rsidRPr="00474377">
              <w:t>ВымпелКом</w:t>
            </w:r>
            <w:proofErr w:type="gramStart"/>
            <w:r w:rsidRPr="00474377">
              <w:t>"г</w:t>
            </w:r>
            <w:proofErr w:type="spellEnd"/>
            <w:proofErr w:type="gramEnd"/>
            <w:r w:rsidRPr="00474377">
              <w:t>. Улан-Удэ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E510EC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Филиппов Дмитрий Иванович</w:t>
            </w:r>
          </w:p>
          <w:p w:rsidR="00E510EC" w:rsidRPr="00474377" w:rsidRDefault="00E510EC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rPr>
                <w:rFonts w:ascii="Times New Roman" w:eastAsia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t xml:space="preserve">V. Потребители. Непромышленные. </w:t>
            </w:r>
            <w:proofErr w:type="gramStart"/>
            <w:r w:rsidRPr="00474377">
              <w:t>До</w:t>
            </w:r>
            <w:proofErr w:type="gramEnd"/>
            <w:r w:rsidRPr="00474377">
              <w:t xml:space="preserve">_и_выше_1000_В. </w:t>
            </w:r>
            <w:proofErr w:type="spellStart"/>
            <w:r w:rsidRPr="00474377">
              <w:t>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E510EC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>
            <w:r w:rsidRPr="00474377">
              <w:t>Обособленное подразделение ПАО "</w:t>
            </w:r>
            <w:proofErr w:type="spellStart"/>
            <w:r w:rsidRPr="00474377">
              <w:t>ВымпелКом</w:t>
            </w:r>
            <w:proofErr w:type="gramStart"/>
            <w:r w:rsidRPr="00474377">
              <w:t>"г</w:t>
            </w:r>
            <w:proofErr w:type="spellEnd"/>
            <w:proofErr w:type="gramEnd"/>
            <w:r w:rsidRPr="00474377">
              <w:t>. Улан-Удэ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E510E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74377">
              <w:rPr>
                <w:b w:val="0"/>
                <w:sz w:val="24"/>
                <w:szCs w:val="24"/>
              </w:rPr>
              <w:t>Чайбсонов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74377">
              <w:rPr>
                <w:b w:val="0"/>
                <w:sz w:val="24"/>
                <w:szCs w:val="24"/>
              </w:rPr>
              <w:t>Эрдэм</w:t>
            </w:r>
            <w:proofErr w:type="spellEnd"/>
            <w:r w:rsidRPr="0047437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74377">
              <w:rPr>
                <w:b w:val="0"/>
                <w:sz w:val="24"/>
                <w:szCs w:val="24"/>
              </w:rPr>
              <w:t>Санжисурунович</w:t>
            </w:r>
            <w:proofErr w:type="spellEnd"/>
          </w:p>
          <w:p w:rsidR="00E510EC" w:rsidRPr="00474377" w:rsidRDefault="00E510EC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t xml:space="preserve">V. Потребители. Непромышленные. </w:t>
            </w:r>
            <w:proofErr w:type="gramStart"/>
            <w:r w:rsidRPr="00474377">
              <w:t>До</w:t>
            </w:r>
            <w:proofErr w:type="gramEnd"/>
            <w:r w:rsidRPr="00474377">
              <w:t xml:space="preserve">_и_выше_1000_В. </w:t>
            </w:r>
            <w:proofErr w:type="spellStart"/>
            <w:r w:rsidRPr="00474377">
              <w:t>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5B4F8E">
            <w:r w:rsidRPr="0047437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5B4F8E" w:rsidRPr="0047437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E510EC" w:rsidP="005B4F8E">
            <w:r w:rsidRPr="00474377">
              <w:t>филиал ПАО "МТС" в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E510EC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Дегтярев Алексей Сергеевич</w:t>
            </w:r>
          </w:p>
          <w:p w:rsidR="005B4F8E" w:rsidRPr="00474377" w:rsidRDefault="005B4F8E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E510EC" w:rsidP="005B4F8E">
            <w:r w:rsidRPr="00474377">
              <w:t>Старший инженер от ФГГЭ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E510EC" w:rsidP="005B4F8E">
            <w:r w:rsidRPr="00474377">
              <w:t xml:space="preserve">V. Потребители. Непромышленные. До_1000В. </w:t>
            </w:r>
            <w:proofErr w:type="spellStart"/>
            <w:r w:rsidRPr="00474377">
              <w:t>III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5B4F8E" w:rsidP="005B4F8E">
            <w:r w:rsidRPr="0047437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47437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7437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E510EC" w:rsidP="005B4F8E">
            <w:r w:rsidRPr="00474377">
              <w:t>ОАО "БУРЯТГА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10EC" w:rsidRPr="00474377" w:rsidRDefault="00E510EC" w:rsidP="00E510EC">
            <w:pPr>
              <w:pStyle w:val="1"/>
              <w:rPr>
                <w:b w:val="0"/>
                <w:sz w:val="24"/>
                <w:szCs w:val="24"/>
              </w:rPr>
            </w:pPr>
            <w:r w:rsidRPr="00474377">
              <w:rPr>
                <w:b w:val="0"/>
                <w:sz w:val="24"/>
                <w:szCs w:val="24"/>
              </w:rPr>
              <w:t>Волков Сергей Юрьевич</w:t>
            </w:r>
          </w:p>
          <w:p w:rsidR="005B4F8E" w:rsidRPr="00474377" w:rsidRDefault="005B4F8E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E510EC" w:rsidP="005B4F8E">
            <w:r w:rsidRPr="00474377">
              <w:t>инженер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474377" w:rsidRDefault="00E510EC" w:rsidP="005B4F8E">
            <w:r w:rsidRPr="00474377">
              <w:t xml:space="preserve">V. Потребители. Промышленные. До_1000В. </w:t>
            </w:r>
            <w:proofErr w:type="spellStart"/>
            <w:r w:rsidRPr="00474377">
              <w:t>V_группа</w:t>
            </w:r>
            <w:proofErr w:type="spellEnd"/>
            <w:r w:rsidRPr="0047437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r w:rsidRPr="0047437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</w:tbl>
    <w:p w:rsidR="000A34F6" w:rsidRDefault="000A34F6" w:rsidP="00DF3373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AB" w:rsidRDefault="00447DAB" w:rsidP="00FB7C90">
      <w:pPr>
        <w:spacing w:after="0" w:line="240" w:lineRule="auto"/>
      </w:pPr>
      <w:r>
        <w:separator/>
      </w:r>
    </w:p>
  </w:endnote>
  <w:endnote w:type="continuationSeparator" w:id="0">
    <w:p w:rsidR="00447DAB" w:rsidRDefault="00447DAB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AB" w:rsidRDefault="00447DAB" w:rsidP="00FB7C90">
      <w:pPr>
        <w:spacing w:after="0" w:line="240" w:lineRule="auto"/>
      </w:pPr>
      <w:r>
        <w:separator/>
      </w:r>
    </w:p>
  </w:footnote>
  <w:footnote w:type="continuationSeparator" w:id="0">
    <w:p w:rsidR="00447DAB" w:rsidRDefault="00447DAB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A34F6"/>
    <w:rsid w:val="000C02E5"/>
    <w:rsid w:val="000C5914"/>
    <w:rsid w:val="000F5BC2"/>
    <w:rsid w:val="000F7920"/>
    <w:rsid w:val="00102853"/>
    <w:rsid w:val="00106E3E"/>
    <w:rsid w:val="00123B5E"/>
    <w:rsid w:val="00123B6F"/>
    <w:rsid w:val="00131759"/>
    <w:rsid w:val="00140BFE"/>
    <w:rsid w:val="001428ED"/>
    <w:rsid w:val="00142A8F"/>
    <w:rsid w:val="001455DF"/>
    <w:rsid w:val="0014661B"/>
    <w:rsid w:val="00162E46"/>
    <w:rsid w:val="0016344F"/>
    <w:rsid w:val="00163A9F"/>
    <w:rsid w:val="00163AAE"/>
    <w:rsid w:val="00165F69"/>
    <w:rsid w:val="00172EF4"/>
    <w:rsid w:val="00175141"/>
    <w:rsid w:val="0017597D"/>
    <w:rsid w:val="001771E6"/>
    <w:rsid w:val="00192931"/>
    <w:rsid w:val="001B0952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0AEC"/>
    <w:rsid w:val="001F2C0C"/>
    <w:rsid w:val="002127B7"/>
    <w:rsid w:val="00223A10"/>
    <w:rsid w:val="00223F9E"/>
    <w:rsid w:val="00230DDE"/>
    <w:rsid w:val="00236DA6"/>
    <w:rsid w:val="00240F83"/>
    <w:rsid w:val="00260E5B"/>
    <w:rsid w:val="00264A8E"/>
    <w:rsid w:val="00265174"/>
    <w:rsid w:val="00265787"/>
    <w:rsid w:val="00273607"/>
    <w:rsid w:val="00274179"/>
    <w:rsid w:val="00296081"/>
    <w:rsid w:val="0029746E"/>
    <w:rsid w:val="002A0329"/>
    <w:rsid w:val="002A2546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3317"/>
    <w:rsid w:val="003627F4"/>
    <w:rsid w:val="00372C7B"/>
    <w:rsid w:val="003732D6"/>
    <w:rsid w:val="00375844"/>
    <w:rsid w:val="00384047"/>
    <w:rsid w:val="00391FD5"/>
    <w:rsid w:val="003A2FD6"/>
    <w:rsid w:val="003A7F78"/>
    <w:rsid w:val="003B4939"/>
    <w:rsid w:val="003B758A"/>
    <w:rsid w:val="003C218B"/>
    <w:rsid w:val="003C5078"/>
    <w:rsid w:val="003D4544"/>
    <w:rsid w:val="003E0C0E"/>
    <w:rsid w:val="003F7547"/>
    <w:rsid w:val="004179A7"/>
    <w:rsid w:val="00444CEA"/>
    <w:rsid w:val="004456B7"/>
    <w:rsid w:val="00447DAB"/>
    <w:rsid w:val="0046022A"/>
    <w:rsid w:val="00474377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75A9"/>
    <w:rsid w:val="004D6BB5"/>
    <w:rsid w:val="004D78B5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309EE"/>
    <w:rsid w:val="00535281"/>
    <w:rsid w:val="00535DAA"/>
    <w:rsid w:val="00547B43"/>
    <w:rsid w:val="00552AF4"/>
    <w:rsid w:val="00586D4C"/>
    <w:rsid w:val="005879E2"/>
    <w:rsid w:val="00587BA5"/>
    <w:rsid w:val="0059732A"/>
    <w:rsid w:val="005B28E5"/>
    <w:rsid w:val="005B4F8E"/>
    <w:rsid w:val="005B5CC3"/>
    <w:rsid w:val="005D5E6D"/>
    <w:rsid w:val="005D60CA"/>
    <w:rsid w:val="005E7F3D"/>
    <w:rsid w:val="005F14F8"/>
    <w:rsid w:val="005F1F0C"/>
    <w:rsid w:val="005F68B6"/>
    <w:rsid w:val="00603EE4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66BCD"/>
    <w:rsid w:val="00675B96"/>
    <w:rsid w:val="006761FB"/>
    <w:rsid w:val="00677D24"/>
    <w:rsid w:val="00680635"/>
    <w:rsid w:val="00684D3E"/>
    <w:rsid w:val="006858F1"/>
    <w:rsid w:val="006A088E"/>
    <w:rsid w:val="006A4525"/>
    <w:rsid w:val="006B0A57"/>
    <w:rsid w:val="006C3390"/>
    <w:rsid w:val="006C7A5F"/>
    <w:rsid w:val="006D5F5D"/>
    <w:rsid w:val="006F1D29"/>
    <w:rsid w:val="006F241F"/>
    <w:rsid w:val="007037EA"/>
    <w:rsid w:val="0071131F"/>
    <w:rsid w:val="00711F8B"/>
    <w:rsid w:val="007153B3"/>
    <w:rsid w:val="0073687B"/>
    <w:rsid w:val="00750111"/>
    <w:rsid w:val="00756B40"/>
    <w:rsid w:val="007605CA"/>
    <w:rsid w:val="00770117"/>
    <w:rsid w:val="0077544B"/>
    <w:rsid w:val="007A1224"/>
    <w:rsid w:val="007A7F56"/>
    <w:rsid w:val="007B1D60"/>
    <w:rsid w:val="007B7AB8"/>
    <w:rsid w:val="007C40B5"/>
    <w:rsid w:val="007C7CEB"/>
    <w:rsid w:val="007D77E3"/>
    <w:rsid w:val="007D79E3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1A81"/>
    <w:rsid w:val="00903B58"/>
    <w:rsid w:val="00904558"/>
    <w:rsid w:val="0090596C"/>
    <w:rsid w:val="009128DD"/>
    <w:rsid w:val="00913A17"/>
    <w:rsid w:val="009151E6"/>
    <w:rsid w:val="0092218B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E60AA"/>
    <w:rsid w:val="009E79C5"/>
    <w:rsid w:val="009F1667"/>
    <w:rsid w:val="00A02F64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3574"/>
    <w:rsid w:val="00A76A92"/>
    <w:rsid w:val="00AA4843"/>
    <w:rsid w:val="00AA6F73"/>
    <w:rsid w:val="00AA76DF"/>
    <w:rsid w:val="00AB37F2"/>
    <w:rsid w:val="00AB545C"/>
    <w:rsid w:val="00AC259B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42559"/>
    <w:rsid w:val="00B54007"/>
    <w:rsid w:val="00B54EDD"/>
    <w:rsid w:val="00B550C3"/>
    <w:rsid w:val="00B60220"/>
    <w:rsid w:val="00B628D2"/>
    <w:rsid w:val="00B62921"/>
    <w:rsid w:val="00B65FBB"/>
    <w:rsid w:val="00B84E6C"/>
    <w:rsid w:val="00B96405"/>
    <w:rsid w:val="00B96B96"/>
    <w:rsid w:val="00BB554F"/>
    <w:rsid w:val="00BB5DF5"/>
    <w:rsid w:val="00BD0B6E"/>
    <w:rsid w:val="00BD5FBE"/>
    <w:rsid w:val="00BD6237"/>
    <w:rsid w:val="00BE584E"/>
    <w:rsid w:val="00BF3316"/>
    <w:rsid w:val="00C0030B"/>
    <w:rsid w:val="00C02390"/>
    <w:rsid w:val="00C25AA0"/>
    <w:rsid w:val="00C41998"/>
    <w:rsid w:val="00C42C35"/>
    <w:rsid w:val="00C464C9"/>
    <w:rsid w:val="00C5432F"/>
    <w:rsid w:val="00C628D0"/>
    <w:rsid w:val="00C651A2"/>
    <w:rsid w:val="00C675E7"/>
    <w:rsid w:val="00CA1764"/>
    <w:rsid w:val="00CA76EC"/>
    <w:rsid w:val="00CB1AA7"/>
    <w:rsid w:val="00CB5C5B"/>
    <w:rsid w:val="00CB612D"/>
    <w:rsid w:val="00CC2451"/>
    <w:rsid w:val="00CC4FD3"/>
    <w:rsid w:val="00CD390D"/>
    <w:rsid w:val="00CD52B0"/>
    <w:rsid w:val="00CE2C45"/>
    <w:rsid w:val="00D05753"/>
    <w:rsid w:val="00D12D40"/>
    <w:rsid w:val="00D22A8A"/>
    <w:rsid w:val="00D31113"/>
    <w:rsid w:val="00D34566"/>
    <w:rsid w:val="00D4067F"/>
    <w:rsid w:val="00D42F79"/>
    <w:rsid w:val="00D56E34"/>
    <w:rsid w:val="00D75213"/>
    <w:rsid w:val="00D75E6E"/>
    <w:rsid w:val="00D85D48"/>
    <w:rsid w:val="00D94A07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10EC"/>
    <w:rsid w:val="00E53B5C"/>
    <w:rsid w:val="00E605DE"/>
    <w:rsid w:val="00E652DD"/>
    <w:rsid w:val="00E673FC"/>
    <w:rsid w:val="00E71341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10221"/>
    <w:rsid w:val="00F305FB"/>
    <w:rsid w:val="00F309C2"/>
    <w:rsid w:val="00F57443"/>
    <w:rsid w:val="00F61A39"/>
    <w:rsid w:val="00F80C8B"/>
    <w:rsid w:val="00F80F8D"/>
    <w:rsid w:val="00F828C4"/>
    <w:rsid w:val="00F84DFC"/>
    <w:rsid w:val="00FA6BAE"/>
    <w:rsid w:val="00FB51F0"/>
    <w:rsid w:val="00FB7C90"/>
    <w:rsid w:val="00FC0048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AE85-5E64-4CB9-BEF3-B0B72C5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9</cp:revision>
  <dcterms:created xsi:type="dcterms:W3CDTF">2024-04-15T02:53:00Z</dcterms:created>
  <dcterms:modified xsi:type="dcterms:W3CDTF">2024-04-26T01:21:00Z</dcterms:modified>
</cp:coreProperties>
</file>